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E6" w:rsidRPr="00CA4283" w:rsidRDefault="008C5CE6" w:rsidP="008C5CE6">
      <w:pPr>
        <w:jc w:val="center"/>
        <w:rPr>
          <w:sz w:val="36"/>
          <w:szCs w:val="44"/>
          <w:u w:val="single"/>
        </w:rPr>
      </w:pPr>
      <w:r w:rsidRPr="00CA4283">
        <w:rPr>
          <w:sz w:val="36"/>
          <w:szCs w:val="44"/>
          <w:u w:val="single"/>
        </w:rPr>
        <w:t>REGISTRATION INFORMATION</w:t>
      </w:r>
    </w:p>
    <w:p w:rsidR="008C5CE6" w:rsidRPr="00BC48A5" w:rsidRDefault="00BC48A5" w:rsidP="00CA4283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445</wp:posOffset>
                </wp:positionV>
                <wp:extent cx="5816600" cy="4953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495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B6E20" id="Rounded Rectangle 2" o:spid="_x0000_s1026" style="position:absolute;margin-left:406.8pt;margin-top:90.35pt;width:458pt;height:39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" fillcolor="#e7e6e6 [3214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B43EE">
        <w:rPr>
          <w:b/>
        </w:rPr>
        <w:t>Participan</w:t>
      </w:r>
      <w:r w:rsidR="008C5CE6" w:rsidRPr="008C5CE6">
        <w:rPr>
          <w:b/>
        </w:rPr>
        <w:t>t’s Name:</w:t>
      </w:r>
      <w:r w:rsidR="008C5CE6" w:rsidRPr="008C5CE6">
        <w:t xml:space="preserve"> </w:t>
      </w:r>
      <w:sdt>
        <w:sdtPr>
          <w:rPr>
            <w:u w:val="single"/>
          </w:rPr>
          <w:id w:val="-2064701611"/>
          <w:placeholder>
            <w:docPart w:val="DefaultPlaceholder_-1854013440"/>
          </w:placeholder>
          <w:showingPlcHdr/>
        </w:sdtPr>
        <w:sdtEndPr/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t xml:space="preserve">    </w:t>
      </w:r>
      <w:r>
        <w:br/>
      </w:r>
      <w:r w:rsidR="008C5CE6" w:rsidRPr="008C5CE6">
        <w:rPr>
          <w:b/>
        </w:rPr>
        <w:t>Date of Birth:</w:t>
      </w:r>
      <w:r w:rsidR="008C5CE6" w:rsidRPr="008C5CE6">
        <w:t xml:space="preserve"> </w:t>
      </w:r>
      <w:sdt>
        <w:sdtPr>
          <w:rPr>
            <w:u w:val="single"/>
          </w:rPr>
          <w:id w:val="-3065456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8C5CE6" w:rsidRPr="00CA4283">
            <w:rPr>
              <w:rStyle w:val="PlaceholderText"/>
              <w:u w:val="single"/>
            </w:rPr>
            <w:t>Click or tap to enter a date.</w:t>
          </w:r>
        </w:sdtContent>
      </w:sdt>
      <w:r w:rsidR="008C5CE6" w:rsidRPr="008C5CE6">
        <w:br/>
      </w:r>
      <w:r w:rsidR="008C5CE6" w:rsidRPr="008C5CE6">
        <w:rPr>
          <w:b/>
        </w:rPr>
        <w:t>Parent/Guardian Name (if under 18 yo):</w:t>
      </w:r>
      <w:r w:rsidR="008C5CE6" w:rsidRPr="008C5CE6">
        <w:t xml:space="preserve"> </w:t>
      </w:r>
      <w:sdt>
        <w:sdtPr>
          <w:rPr>
            <w:u w:val="single"/>
          </w:rPr>
          <w:id w:val="-1607647230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br/>
      </w:r>
      <w:r w:rsidR="008C5CE6" w:rsidRPr="008C5CE6">
        <w:rPr>
          <w:b/>
        </w:rPr>
        <w:t>Best Contact ph #:</w:t>
      </w:r>
      <w:r w:rsidR="008C5CE6" w:rsidRPr="008C5CE6">
        <w:t xml:space="preserve"> </w:t>
      </w:r>
      <w:sdt>
        <w:sdtPr>
          <w:rPr>
            <w:u w:val="single"/>
          </w:rPr>
          <w:id w:val="2020423515"/>
          <w:placeholder>
            <w:docPart w:val="DefaultPlaceholder_-1854013440"/>
          </w:placeholder>
          <w:showingPlcHdr/>
          <w:text/>
        </w:sdtPr>
        <w:sdtEndPr/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t xml:space="preserve">   </w:t>
      </w:r>
      <w:r w:rsidR="008C5CE6" w:rsidRPr="008C5CE6">
        <w:rPr>
          <w:b/>
        </w:rPr>
        <w:t>Email Address</w:t>
      </w:r>
      <w:r w:rsidR="008C5CE6" w:rsidRPr="008C5CE6">
        <w:t xml:space="preserve"> </w:t>
      </w:r>
      <w:sdt>
        <w:sdtPr>
          <w:rPr>
            <w:u w:val="single"/>
          </w:rPr>
          <w:id w:val="-533574433"/>
          <w:placeholder>
            <w:docPart w:val="DefaultPlaceholder_-1854013440"/>
          </w:placeholder>
          <w:showingPlcHdr/>
          <w:text/>
        </w:sdtPr>
        <w:sdtEndPr/>
        <w:sdtContent>
          <w:r w:rsidR="008C5CE6"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="008C5CE6" w:rsidRPr="008C5CE6">
        <w:t xml:space="preserve">   </w:t>
      </w:r>
    </w:p>
    <w:p w:rsidR="008C5CE6" w:rsidRPr="008C5CE6" w:rsidRDefault="008C5CE6" w:rsidP="008C5CE6">
      <w:pPr>
        <w:spacing w:line="240" w:lineRule="auto"/>
        <w:jc w:val="center"/>
      </w:pPr>
      <w:r w:rsidRPr="008C5CE6">
        <w:t xml:space="preserve">**We utilize </w:t>
      </w:r>
      <w:r w:rsidRPr="008C5CE6">
        <w:rPr>
          <w:b/>
        </w:rPr>
        <w:t xml:space="preserve">Mobilize </w:t>
      </w:r>
      <w:r w:rsidRPr="008C5CE6">
        <w:t xml:space="preserve">for communication </w:t>
      </w:r>
      <w:r w:rsidRPr="008C5CE6">
        <w:rPr>
          <w:i/>
        </w:rPr>
        <w:t>(app available for iPhone/Android; also works with email)</w:t>
      </w:r>
      <w:r w:rsidRPr="008C5CE6">
        <w:br/>
        <w:t xml:space="preserve">I authorize UMAISE representatives to contact me via mobilize/email/text message: YES </w:t>
      </w:r>
      <w:sdt>
        <w:sdtPr>
          <w:id w:val="12361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CE6">
            <w:rPr>
              <w:rFonts w:ascii="MS Gothic" w:eastAsia="MS Gothic" w:hAnsi="MS Gothic" w:hint="eastAsia"/>
            </w:rPr>
            <w:t>☐</w:t>
          </w:r>
        </w:sdtContent>
      </w:sdt>
      <w:r w:rsidRPr="008C5CE6">
        <w:t xml:space="preserve">     NO</w:t>
      </w:r>
      <w:sdt>
        <w:sdtPr>
          <w:id w:val="51689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CE6">
            <w:rPr>
              <w:rFonts w:ascii="MS Gothic" w:eastAsia="MS Gothic" w:hAnsi="MS Gothic" w:hint="eastAsia"/>
            </w:rPr>
            <w:t>☐</w:t>
          </w:r>
        </w:sdtContent>
      </w:sdt>
    </w:p>
    <w:p w:rsidR="00BC48A5" w:rsidRDefault="00BC48A5" w:rsidP="008C5CE6">
      <w:pPr>
        <w:rPr>
          <w:b/>
        </w:rPr>
      </w:pPr>
    </w:p>
    <w:p w:rsidR="008C5CE6" w:rsidRPr="008C5CE6" w:rsidRDefault="008C5CE6" w:rsidP="008C5CE6">
      <w:r w:rsidRPr="008C5CE6">
        <w:rPr>
          <w:b/>
        </w:rPr>
        <w:t>Emergency Contact(s)/Relation:</w:t>
      </w:r>
      <w:r w:rsidRPr="008C5CE6">
        <w:t xml:space="preserve">   </w:t>
      </w:r>
      <w:sdt>
        <w:sdtPr>
          <w:rPr>
            <w:u w:val="single"/>
          </w:rPr>
          <w:id w:val="-1841002722"/>
          <w:placeholder>
            <w:docPart w:val="DefaultPlaceholder_-1854013440"/>
          </w:placeholder>
          <w:showingPlcHdr/>
          <w:text/>
        </w:sdtPr>
        <w:sdtEndPr/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  <w:r w:rsidRPr="008C5CE6">
        <w:t xml:space="preserve">                      </w:t>
      </w:r>
    </w:p>
    <w:p w:rsidR="008C5CE6" w:rsidRDefault="008C5CE6" w:rsidP="008C5CE6">
      <w:pPr>
        <w:rPr>
          <w:u w:val="single"/>
        </w:rPr>
      </w:pPr>
      <w:r w:rsidRPr="008C5CE6">
        <w:rPr>
          <w:b/>
        </w:rPr>
        <w:t>Participant or Parent/Guardian address:</w:t>
      </w:r>
      <w:r w:rsidRPr="008C5CE6">
        <w:t xml:space="preserve"> </w:t>
      </w:r>
      <w:sdt>
        <w:sdtPr>
          <w:rPr>
            <w:u w:val="single"/>
          </w:rPr>
          <w:id w:val="-136732858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:rsidR="00CA4283" w:rsidRDefault="00CA4283" w:rsidP="008C5CE6">
      <w:pPr>
        <w:rPr>
          <w:b/>
          <w:sz w:val="20"/>
          <w:u w:val="single"/>
        </w:rPr>
      </w:pPr>
      <w:r w:rsidRPr="00CA4283">
        <w:rPr>
          <w:b/>
        </w:rPr>
        <w:lastRenderedPageBreak/>
        <w:t>In the event that I am unavailable, I authorize Michigan Medicine staff to seek medical treatment for me/my child.</w:t>
      </w:r>
      <w:r w:rsidRPr="00245E86">
        <w:t xml:space="preserve"> </w:t>
      </w:r>
      <w:r>
        <w:t xml:space="preserve"> </w:t>
      </w:r>
      <w:r w:rsidRPr="00CA4283">
        <w:rPr>
          <w:sz w:val="20"/>
        </w:rPr>
        <w:t>Yes</w:t>
      </w:r>
      <w:sdt>
        <w:sdtPr>
          <w:rPr>
            <w:sz w:val="20"/>
          </w:rPr>
          <w:id w:val="-150935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28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A4283">
        <w:rPr>
          <w:sz w:val="20"/>
        </w:rPr>
        <w:t xml:space="preserve">   No</w:t>
      </w:r>
      <w:sdt>
        <w:sdtPr>
          <w:rPr>
            <w:sz w:val="20"/>
          </w:rPr>
          <w:id w:val="-6737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28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/>
          <w:sz w:val="20"/>
        </w:rPr>
        <w:t xml:space="preserve">  Initial here: </w:t>
      </w:r>
      <w:sdt>
        <w:sdtPr>
          <w:rPr>
            <w:b/>
            <w:sz w:val="20"/>
            <w:u w:val="single"/>
          </w:rPr>
          <w:id w:val="533311632"/>
          <w:placeholder>
            <w:docPart w:val="DefaultPlaceholder_-1854013440"/>
          </w:placeholder>
          <w:showingPlcHdr/>
          <w:text/>
        </w:sdtPr>
        <w:sdtEndPr/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:rsidR="00CA4283" w:rsidRPr="00CA4283" w:rsidRDefault="00CA4283" w:rsidP="008C5CE6">
      <w:r>
        <w:rPr>
          <w:b/>
          <w:sz w:val="20"/>
        </w:rPr>
        <w:t xml:space="preserve">PCP/Pediatrician Name and Contact: </w:t>
      </w:r>
      <w:sdt>
        <w:sdtPr>
          <w:rPr>
            <w:b/>
            <w:sz w:val="20"/>
          </w:rPr>
          <w:id w:val="-547919485"/>
          <w:placeholder>
            <w:docPart w:val="DefaultPlaceholder_-1854013440"/>
          </w:placeholder>
          <w:showingPlcHdr/>
          <w:text/>
        </w:sdtPr>
        <w:sdtEndPr/>
        <w:sdtContent>
          <w:r w:rsidRPr="00CA4283">
            <w:rPr>
              <w:rStyle w:val="PlaceholderText"/>
              <w:u w:val="single"/>
            </w:rPr>
            <w:t>Click or tap here to enter text.</w:t>
          </w:r>
        </w:sdtContent>
      </w:sdt>
    </w:p>
    <w:p w:rsidR="0091299D" w:rsidRDefault="0091299D" w:rsidP="008C5CE6">
      <w:pPr>
        <w:jc w:val="center"/>
        <w:rPr>
          <w:b/>
          <w:u w:val="single"/>
        </w:rPr>
      </w:pPr>
    </w:p>
    <w:p w:rsidR="0091299D" w:rsidRPr="00F176EB" w:rsidRDefault="0091299D" w:rsidP="0091299D">
      <w:pPr>
        <w:rPr>
          <w:b/>
        </w:rPr>
      </w:pPr>
      <w:r w:rsidRPr="00F176EB">
        <w:rPr>
          <w:b/>
          <w:u w:val="single"/>
        </w:rPr>
        <w:t>The clinic I am registering for is:</w:t>
      </w:r>
      <w:r w:rsidRPr="00F176EB">
        <w:rPr>
          <w:b/>
        </w:rPr>
        <w:t xml:space="preserve"> </w:t>
      </w:r>
      <w:r>
        <w:rPr>
          <w:b/>
        </w:rPr>
        <w:br/>
      </w:r>
      <w:r w:rsidRPr="00F176EB">
        <w:rPr>
          <w:i/>
          <w:sz w:val="20"/>
        </w:rPr>
        <w:t>Please limit registration to 2 c</w:t>
      </w:r>
      <w:r>
        <w:rPr>
          <w:i/>
          <w:sz w:val="20"/>
        </w:rPr>
        <w:t>linics per person to allow clini</w:t>
      </w:r>
      <w:r w:rsidRPr="00F176EB">
        <w:rPr>
          <w:i/>
          <w:sz w:val="20"/>
        </w:rPr>
        <w:t>c availability for others.</w:t>
      </w:r>
      <w:r>
        <w:rPr>
          <w:sz w:val="20"/>
        </w:rPr>
        <w:t xml:space="preserve"> </w:t>
      </w:r>
    </w:p>
    <w:p w:rsidR="0091299D" w:rsidRDefault="0091299D" w:rsidP="0091299D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May 25</w:t>
      </w:r>
      <w:r w:rsidRPr="0091299D">
        <w:rPr>
          <w:sz w:val="20"/>
          <w:vertAlign w:val="superscript"/>
        </w:rPr>
        <w:t>th</w:t>
      </w:r>
      <w:r>
        <w:rPr>
          <w:sz w:val="20"/>
        </w:rPr>
        <w:t xml:space="preserve">  2019 </w:t>
      </w:r>
      <w:r>
        <w:rPr>
          <w:sz w:val="20"/>
        </w:rPr>
        <w:tab/>
      </w:r>
      <w:sdt>
        <w:sdtPr>
          <w:rPr>
            <w:sz w:val="20"/>
          </w:rPr>
          <w:id w:val="-1918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1299D" w:rsidRDefault="0091299D" w:rsidP="0091299D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June 22</w:t>
      </w:r>
      <w:r w:rsidRPr="00006205">
        <w:rPr>
          <w:sz w:val="20"/>
          <w:vertAlign w:val="superscript"/>
        </w:rPr>
        <w:t>nd</w:t>
      </w:r>
      <w:r>
        <w:rPr>
          <w:sz w:val="20"/>
        </w:rPr>
        <w:t xml:space="preserve"> 2019 </w:t>
      </w:r>
      <w:r>
        <w:rPr>
          <w:sz w:val="20"/>
        </w:rPr>
        <w:tab/>
      </w:r>
      <w:sdt>
        <w:sdtPr>
          <w:rPr>
            <w:sz w:val="20"/>
          </w:rPr>
          <w:id w:val="3100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1299D" w:rsidRDefault="002E13D5" w:rsidP="0091299D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July</w:t>
      </w:r>
      <w:bookmarkStart w:id="0" w:name="_GoBack"/>
      <w:bookmarkEnd w:id="0"/>
      <w:r w:rsidR="0091299D">
        <w:rPr>
          <w:sz w:val="20"/>
        </w:rPr>
        <w:t xml:space="preserve"> 13</w:t>
      </w:r>
      <w:r w:rsidR="0091299D" w:rsidRPr="00006205">
        <w:rPr>
          <w:sz w:val="20"/>
          <w:vertAlign w:val="superscript"/>
        </w:rPr>
        <w:t>th</w:t>
      </w:r>
      <w:r w:rsidR="0091299D">
        <w:rPr>
          <w:sz w:val="20"/>
        </w:rPr>
        <w:t xml:space="preserve"> 2019</w:t>
      </w:r>
      <w:r w:rsidR="0091299D">
        <w:rPr>
          <w:sz w:val="20"/>
        </w:rPr>
        <w:tab/>
      </w:r>
      <w:sdt>
        <w:sdtPr>
          <w:rPr>
            <w:sz w:val="20"/>
          </w:rPr>
          <w:id w:val="-18732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99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1299D" w:rsidRPr="00FA5EAF" w:rsidRDefault="0091299D" w:rsidP="0091299D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aturday, August 3</w:t>
      </w:r>
      <w:r w:rsidRPr="00006205">
        <w:rPr>
          <w:sz w:val="20"/>
          <w:vertAlign w:val="superscript"/>
        </w:rPr>
        <w:t>rd</w:t>
      </w:r>
      <w:r>
        <w:rPr>
          <w:sz w:val="20"/>
        </w:rPr>
        <w:t xml:space="preserve"> 2019</w:t>
      </w:r>
      <w:r>
        <w:rPr>
          <w:sz w:val="20"/>
        </w:rPr>
        <w:tab/>
      </w:r>
      <w:sdt>
        <w:sdtPr>
          <w:rPr>
            <w:sz w:val="20"/>
          </w:rPr>
          <w:id w:val="-98640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BC48A5" w:rsidP="008C5CE6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see Next Page for Mandatory Questionnaire </w:t>
      </w:r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91299D" w:rsidP="008C5CE6">
      <w:pPr>
        <w:jc w:val="center"/>
        <w:rPr>
          <w:b/>
          <w:u w:val="single"/>
        </w:rPr>
      </w:pPr>
    </w:p>
    <w:p w:rsidR="0091299D" w:rsidRDefault="0091299D" w:rsidP="0091299D">
      <w:pPr>
        <w:rPr>
          <w:b/>
          <w:u w:val="single"/>
        </w:rPr>
      </w:pPr>
    </w:p>
    <w:p w:rsidR="006353DF" w:rsidRPr="006353DF" w:rsidRDefault="0091299D" w:rsidP="006353DF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4191000" cy="6000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000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6CF8" id="Rounded Rectangle 3" o:spid="_x0000_s1026" style="position:absolute;margin-left:1in;margin-top:.75pt;width:330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" fillcolor="#e7e6e6 [3214]" strokecolor="black [3213]" strokeweight="1pt">
                <v:stroke joinstyle="miter"/>
              </v:roundrect>
            </w:pict>
          </mc:Fallback>
        </mc:AlternateContent>
      </w:r>
      <w:r w:rsidR="008C5CE6" w:rsidRPr="008C5CE6">
        <w:rPr>
          <w:b/>
          <w:u w:val="single"/>
        </w:rPr>
        <w:t>Kayaking Questionnaire – please complete ALL fields:</w:t>
      </w:r>
      <w:r w:rsidR="006353DF">
        <w:rPr>
          <w:b/>
          <w:u w:val="single"/>
        </w:rPr>
        <w:br/>
      </w:r>
      <w:r w:rsidR="006353DF">
        <w:t xml:space="preserve">Program staff will use this information to best accommodate needs and </w:t>
      </w:r>
      <w:r w:rsidR="006353DF">
        <w:br/>
        <w:t>create a safe experience for all participants.</w:t>
      </w:r>
    </w:p>
    <w:p w:rsidR="00A967B7" w:rsidRPr="0091299D" w:rsidRDefault="00A967B7" w:rsidP="00A967B7">
      <w:pPr>
        <w:rPr>
          <w:b/>
          <w:sz w:val="20"/>
          <w:szCs w:val="20"/>
          <w:u w:val="single"/>
        </w:rPr>
      </w:pPr>
      <w:r w:rsidRPr="0091299D">
        <w:rPr>
          <w:b/>
          <w:sz w:val="20"/>
          <w:szCs w:val="20"/>
          <w:u w:val="single"/>
        </w:rPr>
        <w:t>Can Participant…</w:t>
      </w:r>
    </w:p>
    <w:p w:rsidR="008C5CE6" w:rsidRPr="0091299D" w:rsidRDefault="00A967B7" w:rsidP="008C5CE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91299D">
        <w:rPr>
          <w:sz w:val="20"/>
          <w:szCs w:val="20"/>
        </w:rPr>
        <w:t>breathe independently (</w:t>
      </w:r>
      <w:r w:rsidR="008C5CE6" w:rsidRPr="0091299D">
        <w:rPr>
          <w:sz w:val="20"/>
          <w:szCs w:val="20"/>
        </w:rPr>
        <w:t>does not require medical devices to sustain breathing)</w:t>
      </w:r>
      <w:r w:rsidRPr="0091299D">
        <w:rPr>
          <w:sz w:val="20"/>
          <w:szCs w:val="20"/>
        </w:rPr>
        <w:t>?</w:t>
      </w:r>
      <w:r w:rsidRPr="0091299D">
        <w:rPr>
          <w:b/>
          <w:sz w:val="20"/>
          <w:szCs w:val="20"/>
        </w:rPr>
        <w:t xml:space="preserve"> </w:t>
      </w:r>
      <w:r w:rsidRPr="0091299D">
        <w:rPr>
          <w:b/>
          <w:sz w:val="20"/>
          <w:szCs w:val="20"/>
        </w:rPr>
        <w:tab/>
        <w:t>Yes</w:t>
      </w:r>
      <w:sdt>
        <w:sdtPr>
          <w:rPr>
            <w:b/>
            <w:sz w:val="20"/>
            <w:szCs w:val="20"/>
          </w:rPr>
          <w:id w:val="-56303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57650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A967B7" w:rsidRPr="0091299D" w:rsidRDefault="00A967B7" w:rsidP="008C5CE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91299D">
        <w:rPr>
          <w:sz w:val="20"/>
          <w:szCs w:val="20"/>
        </w:rPr>
        <w:t xml:space="preserve">close mouth and lips </w:t>
      </w:r>
      <w:r w:rsidR="00BD5509" w:rsidRPr="0091299D">
        <w:rPr>
          <w:sz w:val="20"/>
          <w:szCs w:val="20"/>
        </w:rPr>
        <w:t>independently</w:t>
      </w:r>
      <w:r w:rsidRPr="0091299D">
        <w:rPr>
          <w:sz w:val="20"/>
          <w:szCs w:val="20"/>
        </w:rPr>
        <w:t xml:space="preserve">/on command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="00BD5509"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1721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06571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A967B7" w:rsidRPr="0091299D" w:rsidRDefault="00A967B7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independently move head to an upright position in the water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1528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144076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484C4D" w:rsidRPr="00484C4D" w:rsidRDefault="00A967B7" w:rsidP="00A636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4C4D">
        <w:rPr>
          <w:sz w:val="20"/>
          <w:szCs w:val="20"/>
        </w:rPr>
        <w:t xml:space="preserve">follow 1-step instructions? </w:t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sz w:val="20"/>
          <w:szCs w:val="20"/>
        </w:rPr>
        <w:tab/>
      </w:r>
      <w:r w:rsidRPr="00484C4D">
        <w:rPr>
          <w:b/>
          <w:sz w:val="20"/>
          <w:szCs w:val="20"/>
        </w:rPr>
        <w:t>Yes</w:t>
      </w:r>
      <w:sdt>
        <w:sdtPr>
          <w:rPr>
            <w:rFonts w:ascii="MS Gothic" w:eastAsia="MS Gothic" w:hAnsi="MS Gothic"/>
            <w:b/>
            <w:sz w:val="20"/>
            <w:szCs w:val="20"/>
          </w:rPr>
          <w:id w:val="75602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C4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No</w:t>
      </w:r>
      <w:sdt>
        <w:sdtPr>
          <w:rPr>
            <w:rFonts w:ascii="MS Gothic" w:eastAsia="MS Gothic" w:hAnsi="MS Gothic"/>
            <w:b/>
            <w:sz w:val="20"/>
            <w:szCs w:val="20"/>
          </w:rPr>
          <w:id w:val="212372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C4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CA4283" w:rsidRPr="0091299D" w:rsidRDefault="00CA4283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lastRenderedPageBreak/>
        <w:t xml:space="preserve">sit upright unassisted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189079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159381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006205" w:rsidRPr="0091299D" w:rsidRDefault="00006205" w:rsidP="0000620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 xml:space="preserve">If no, </w:t>
      </w:r>
      <w:r w:rsidRPr="0091299D">
        <w:rPr>
          <w:sz w:val="20"/>
          <w:szCs w:val="20"/>
        </w:rPr>
        <w:t xml:space="preserve">please explain level of sitting assist needed? </w:t>
      </w:r>
      <w:sdt>
        <w:sdtPr>
          <w:rPr>
            <w:sz w:val="20"/>
            <w:szCs w:val="20"/>
          </w:rPr>
          <w:id w:val="868647258"/>
          <w:placeholder>
            <w:docPart w:val="DefaultPlaceholder_-1854013440"/>
          </w:placeholder>
          <w:showingPlcHdr/>
          <w:text/>
        </w:sdtPr>
        <w:sdtEndPr/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:rsidR="0091299D" w:rsidRDefault="0091299D" w:rsidP="0091299D">
      <w:pPr>
        <w:pStyle w:val="ListParagraph"/>
        <w:ind w:left="360"/>
        <w:rPr>
          <w:sz w:val="20"/>
          <w:szCs w:val="20"/>
        </w:rPr>
      </w:pPr>
    </w:p>
    <w:p w:rsidR="00006205" w:rsidRPr="0091299D" w:rsidRDefault="00A967B7" w:rsidP="000062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step down from a dock into a kayak independently or with hand-held assist? </w:t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20962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2190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CA4283" w:rsidRPr="0091299D" w:rsidRDefault="00CA4283" w:rsidP="00CA428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>If no,</w:t>
      </w:r>
      <w:r w:rsidRPr="0091299D">
        <w:rPr>
          <w:sz w:val="20"/>
          <w:szCs w:val="20"/>
        </w:rPr>
        <w:t xml:space="preserve"> please explain level of assist needed (i.e. “Total assist” or “slide board transfers”) </w:t>
      </w:r>
      <w:r w:rsidRPr="0091299D">
        <w:rPr>
          <w:sz w:val="20"/>
          <w:szCs w:val="20"/>
        </w:rPr>
        <w:br/>
        <w:t xml:space="preserve">If unsure how to answer, please state “Contact me”: </w:t>
      </w:r>
      <w:sdt>
        <w:sdtPr>
          <w:rPr>
            <w:sz w:val="20"/>
            <w:szCs w:val="20"/>
          </w:rPr>
          <w:id w:val="-41371361"/>
          <w:placeholder>
            <w:docPart w:val="DefaultPlaceholder_-1854013440"/>
          </w:placeholder>
          <w:showingPlcHdr/>
          <w:text/>
        </w:sdtPr>
        <w:sdtEndPr/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:rsidR="0091299D" w:rsidRDefault="0091299D" w:rsidP="0091299D">
      <w:pPr>
        <w:pStyle w:val="ListParagraph"/>
        <w:ind w:left="360"/>
        <w:rPr>
          <w:sz w:val="20"/>
          <w:szCs w:val="20"/>
        </w:rPr>
      </w:pPr>
    </w:p>
    <w:p w:rsidR="00A967B7" w:rsidRPr="0091299D" w:rsidRDefault="00CA4283" w:rsidP="008C5C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hold a kayak paddle independently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5211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-40013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CA4283" w:rsidRPr="0091299D" w:rsidRDefault="00CA4283" w:rsidP="00CA428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1299D">
        <w:rPr>
          <w:b/>
          <w:sz w:val="20"/>
          <w:szCs w:val="20"/>
        </w:rPr>
        <w:t>If no,</w:t>
      </w:r>
      <w:r w:rsidRPr="0091299D">
        <w:rPr>
          <w:sz w:val="20"/>
          <w:szCs w:val="20"/>
        </w:rPr>
        <w:t xml:space="preserve"> please explain (i.e. </w:t>
      </w:r>
      <w:r w:rsidR="00FA5EAF" w:rsidRPr="0091299D">
        <w:rPr>
          <w:sz w:val="20"/>
          <w:szCs w:val="20"/>
        </w:rPr>
        <w:t>“</w:t>
      </w:r>
      <w:r w:rsidRPr="0091299D">
        <w:rPr>
          <w:sz w:val="20"/>
          <w:szCs w:val="20"/>
        </w:rPr>
        <w:t xml:space="preserve">R-arm amputation” or “decreased grip strength”): </w:t>
      </w:r>
    </w:p>
    <w:p w:rsidR="00CA4283" w:rsidRPr="0091299D" w:rsidRDefault="00CA4283" w:rsidP="00CA4283">
      <w:pPr>
        <w:pStyle w:val="ListParagraph"/>
        <w:ind w:left="1080"/>
        <w:rPr>
          <w:b/>
          <w:sz w:val="20"/>
          <w:szCs w:val="20"/>
          <w:u w:val="single"/>
        </w:rPr>
      </w:pPr>
      <w:r w:rsidRPr="0091299D">
        <w:rPr>
          <w:b/>
          <w:sz w:val="20"/>
          <w:szCs w:val="20"/>
          <w:u w:val="single"/>
        </w:rPr>
        <w:t xml:space="preserve"> </w:t>
      </w:r>
      <w:sdt>
        <w:sdtPr>
          <w:rPr>
            <w:b/>
            <w:sz w:val="20"/>
            <w:szCs w:val="20"/>
            <w:u w:val="single"/>
          </w:rPr>
          <w:id w:val="-804237118"/>
          <w:placeholder>
            <w:docPart w:val="DefaultPlaceholder_-1854013440"/>
          </w:placeholder>
          <w:showingPlcHdr/>
          <w:text/>
        </w:sdtPr>
        <w:sdtEndPr/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:rsidR="006353DF" w:rsidRPr="0091299D" w:rsidRDefault="006353DF" w:rsidP="006353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299D">
        <w:rPr>
          <w:sz w:val="20"/>
          <w:szCs w:val="20"/>
        </w:rPr>
        <w:t xml:space="preserve">Have you ever kayaked with UMAISE in the past? </w:t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sz w:val="20"/>
          <w:szCs w:val="20"/>
        </w:rPr>
        <w:tab/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141752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71293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353DF" w:rsidRPr="0091299D" w:rsidRDefault="006353DF" w:rsidP="006353DF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 w:rsidRPr="0091299D">
        <w:rPr>
          <w:sz w:val="20"/>
          <w:szCs w:val="20"/>
        </w:rPr>
        <w:t xml:space="preserve">Approximate year of most recent participation: </w:t>
      </w:r>
      <w:sdt>
        <w:sdtPr>
          <w:rPr>
            <w:sz w:val="20"/>
            <w:szCs w:val="20"/>
            <w:u w:val="single"/>
          </w:rPr>
          <w:id w:val="-1989773274"/>
          <w:placeholder>
            <w:docPart w:val="1E825A9FFFF84E2483EC52320A493CA9"/>
          </w:placeholder>
          <w:showingPlcHdr/>
          <w:text/>
        </w:sdtPr>
        <w:sdtEndPr/>
        <w:sdtContent>
          <w:r w:rsidRPr="0091299D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Swimming Level :           </w:t>
      </w:r>
      <w:r w:rsidRPr="00484C4D">
        <w:rPr>
          <w:b/>
          <w:sz w:val="20"/>
          <w:szCs w:val="20"/>
        </w:rPr>
        <w:t xml:space="preserve">Unable </w:t>
      </w:r>
      <w:sdt>
        <w:sdtPr>
          <w:rPr>
            <w:b/>
            <w:sz w:val="20"/>
            <w:szCs w:val="20"/>
          </w:rPr>
          <w:id w:val="-21443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            A little </w:t>
      </w:r>
      <w:sdt>
        <w:sdtPr>
          <w:rPr>
            <w:b/>
            <w:sz w:val="20"/>
            <w:szCs w:val="20"/>
          </w:rPr>
          <w:id w:val="-1650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C4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84C4D">
        <w:rPr>
          <w:b/>
          <w:sz w:val="20"/>
          <w:szCs w:val="20"/>
        </w:rPr>
        <w:t xml:space="preserve">                      Good swimmer </w:t>
      </w:r>
      <w:sdt>
        <w:sdtPr>
          <w:rPr>
            <w:b/>
            <w:sz w:val="20"/>
            <w:szCs w:val="20"/>
          </w:rPr>
          <w:id w:val="124322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C4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3C3C9D" wp14:editId="2BEE0C35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149600" cy="22225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22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C0A22" id="Rounded Rectangle 1" o:spid="_x0000_s1026" style="position:absolute;margin-left:0;margin-top:23pt;width:248pt;height:17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" fillcolor="#e7e6e6 [3214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1299D" w:rsidRPr="006353DF" w:rsidRDefault="006353DF" w:rsidP="006353DF">
      <w:pPr>
        <w:jc w:val="center"/>
        <w:rPr>
          <w:b/>
          <w:szCs w:val="20"/>
          <w:u w:val="single"/>
        </w:rPr>
      </w:pPr>
      <w:r w:rsidRPr="006353DF">
        <w:rPr>
          <w:b/>
          <w:szCs w:val="20"/>
          <w:u w:val="single"/>
        </w:rPr>
        <w:t>Medical History</w:t>
      </w:r>
    </w:p>
    <w:p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isability/Diagnosis: </w:t>
      </w:r>
      <w:sdt>
        <w:sdtPr>
          <w:rPr>
            <w:sz w:val="20"/>
            <w:szCs w:val="20"/>
          </w:rPr>
          <w:id w:val="-1020933456"/>
          <w:placeholder>
            <w:docPart w:val="DDE9E47BC00847BBA6AF5E928BB8C939"/>
          </w:placeholder>
          <w:showingPlcHdr/>
          <w:text/>
        </w:sdtPr>
        <w:sdtEndPr/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0"/>
          <w:szCs w:val="20"/>
        </w:rPr>
        <w:t xml:space="preserve">   # of Years Since Onset: </w:t>
      </w:r>
      <w:sdt>
        <w:sdtPr>
          <w:rPr>
            <w:sz w:val="20"/>
            <w:szCs w:val="20"/>
          </w:rPr>
          <w:id w:val="420766417"/>
          <w:placeholder>
            <w:docPart w:val="DDE9E47BC00847BBA6AF5E928BB8C939"/>
          </w:placeholder>
          <w:showingPlcHdr/>
          <w:text/>
        </w:sdtPr>
        <w:sdtEndPr/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p w:rsidR="006353DF" w:rsidRDefault="006353DF" w:rsidP="006353D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84C4D">
        <w:rPr>
          <w:sz w:val="20"/>
          <w:szCs w:val="20"/>
        </w:rPr>
        <w:lastRenderedPageBreak/>
        <w:t>Description of impairment</w:t>
      </w:r>
      <w:r>
        <w:rPr>
          <w:sz w:val="20"/>
          <w:szCs w:val="20"/>
        </w:rPr>
        <w:t xml:space="preserve"> (s); level of injury/movement limitations; cognitive or sensory involvement (please be specific): </w:t>
      </w:r>
      <w:sdt>
        <w:sdtPr>
          <w:rPr>
            <w:sz w:val="20"/>
            <w:szCs w:val="20"/>
          </w:rPr>
          <w:id w:val="426465364"/>
          <w:placeholder>
            <w:docPart w:val="5E33D171AF054CDA8A5679D814075FF8"/>
          </w:placeholder>
          <w:showingPlcHdr/>
          <w:text/>
        </w:sdtPr>
        <w:sdtEndPr/>
        <w:sdtContent>
          <w:r w:rsidRPr="006552AD">
            <w:rPr>
              <w:rStyle w:val="PlaceholderText"/>
              <w:u w:val="single"/>
            </w:rPr>
            <w:t>Click or tap here to enter text.</w:t>
          </w:r>
        </w:sdtContent>
      </w:sdt>
      <w:r w:rsidRPr="00484C4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91299D" w:rsidRDefault="0091299D" w:rsidP="00CA42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 a daily basis, do you (please check all applicable):</w:t>
      </w:r>
    </w:p>
    <w:p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lk Independent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3624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alk with short or long braces    </w:t>
      </w:r>
      <w:sdt>
        <w:sdtPr>
          <w:rPr>
            <w:sz w:val="20"/>
            <w:szCs w:val="20"/>
          </w:rPr>
          <w:id w:val="47510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crutches/walker                      </w:t>
      </w:r>
      <w:sdt>
        <w:sdtPr>
          <w:rPr>
            <w:sz w:val="20"/>
            <w:szCs w:val="20"/>
          </w:rPr>
          <w:id w:val="2198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1299D" w:rsidRDefault="0091299D" w:rsidP="0091299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manual wheelchair                 </w:t>
      </w:r>
      <w:sdt>
        <w:sdtPr>
          <w:rPr>
            <w:sz w:val="20"/>
            <w:szCs w:val="20"/>
          </w:rPr>
          <w:id w:val="-106240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1299D" w:rsidRPr="006353DF" w:rsidRDefault="0091299D" w:rsidP="006353D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electric wheelchair                 </w:t>
      </w:r>
      <w:sdt>
        <w:sdtPr>
          <w:rPr>
            <w:sz w:val="20"/>
            <w:szCs w:val="20"/>
          </w:rPr>
          <w:id w:val="-6395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53DF">
        <w:rPr>
          <w:sz w:val="20"/>
          <w:szCs w:val="20"/>
        </w:rPr>
        <w:br/>
      </w:r>
    </w:p>
    <w:p w:rsidR="00484C4D" w:rsidRPr="00484C4D" w:rsidRDefault="00484C4D" w:rsidP="00414272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you have a history of seizures?                                                                                          </w:t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-4745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5936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484C4D" w:rsidRPr="00484C4D" w:rsidRDefault="00484C4D" w:rsidP="00484C4D">
      <w:pPr>
        <w:pStyle w:val="ListParagraph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f yes, </w:t>
      </w:r>
      <w:r>
        <w:rPr>
          <w:sz w:val="20"/>
          <w:szCs w:val="20"/>
        </w:rPr>
        <w:t xml:space="preserve">approximate date of last seizure: </w:t>
      </w:r>
      <w:sdt>
        <w:sdtPr>
          <w:rPr>
            <w:sz w:val="20"/>
            <w:szCs w:val="20"/>
          </w:rPr>
          <w:id w:val="11852478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sz w:val="20"/>
                <w:szCs w:val="20"/>
              </w:rPr>
              <w:id w:val="-100792781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sz w:val="20"/>
                    <w:szCs w:val="20"/>
                    <w:u w:val="single"/>
                  </w:rPr>
                  <w:id w:val="68872703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Pr="00484C4D">
                    <w:rPr>
                      <w:rStyle w:val="PlaceholderText"/>
                      <w:u w:val="single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:rsidR="006353DF" w:rsidRPr="006353DF" w:rsidRDefault="006353DF" w:rsidP="006353D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you have any allergies (please list): </w:t>
      </w:r>
      <w:sdt>
        <w:sdtPr>
          <w:rPr>
            <w:sz w:val="20"/>
            <w:szCs w:val="20"/>
          </w:rPr>
          <w:id w:val="422315949"/>
          <w:placeholder>
            <w:docPart w:val="8664DECFAF7B443F999FFC4FE2384CC2"/>
          </w:placeholder>
          <w:showingPlcHdr/>
          <w:text/>
        </w:sdtPr>
        <w:sdtEndPr/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p w:rsidR="00484C4D" w:rsidRPr="00484C4D" w:rsidRDefault="00484C4D" w:rsidP="00484C4D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re there any other special medical conditions the program staff should know about? (i.e. hyperflexia, indwelling catheter, skin breakdown problems, brittle bones or osteoporosis, soft tissue problems, etc.) </w:t>
      </w:r>
      <w:r w:rsidR="006353DF">
        <w:rPr>
          <w:sz w:val="20"/>
          <w:szCs w:val="20"/>
        </w:rPr>
        <w:br/>
        <w:t xml:space="preserve">                </w:t>
      </w:r>
      <w:r w:rsidRPr="0091299D">
        <w:rPr>
          <w:b/>
          <w:sz w:val="20"/>
          <w:szCs w:val="20"/>
        </w:rPr>
        <w:t>Yes</w:t>
      </w:r>
      <w:sdt>
        <w:sdtPr>
          <w:rPr>
            <w:b/>
            <w:sz w:val="20"/>
            <w:szCs w:val="20"/>
          </w:rPr>
          <w:id w:val="4960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1299D">
        <w:rPr>
          <w:b/>
          <w:sz w:val="20"/>
          <w:szCs w:val="20"/>
        </w:rPr>
        <w:t xml:space="preserve">   No</w:t>
      </w:r>
      <w:sdt>
        <w:sdtPr>
          <w:rPr>
            <w:b/>
            <w:sz w:val="20"/>
            <w:szCs w:val="20"/>
          </w:rPr>
          <w:id w:val="9514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99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484C4D" w:rsidRPr="006353DF" w:rsidRDefault="00484C4D" w:rsidP="006552AD">
      <w:pPr>
        <w:pStyle w:val="ListParagraph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If yes, Please describe: </w:t>
      </w:r>
      <w:sdt>
        <w:sdtPr>
          <w:rPr>
            <w:sz w:val="20"/>
            <w:szCs w:val="20"/>
          </w:rPr>
          <w:id w:val="316388105"/>
          <w:placeholder>
            <w:docPart w:val="DefaultPlaceholder_-1854013440"/>
          </w:placeholder>
          <w:showingPlcHdr/>
          <w:text/>
        </w:sdtPr>
        <w:sdtEndPr/>
        <w:sdtContent>
          <w:r w:rsidRPr="00484C4D">
            <w:rPr>
              <w:rStyle w:val="PlaceholderText"/>
              <w:u w:val="single"/>
            </w:rPr>
            <w:t>Click or tap here to enter text.</w:t>
          </w:r>
        </w:sdtContent>
      </w:sdt>
    </w:p>
    <w:sectPr w:rsidR="00484C4D" w:rsidRPr="006353D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05" w:rsidRDefault="00006205" w:rsidP="00006205">
      <w:pPr>
        <w:spacing w:after="0" w:line="240" w:lineRule="auto"/>
      </w:pPr>
      <w:r>
        <w:separator/>
      </w:r>
    </w:p>
  </w:endnote>
  <w:endnote w:type="continuationSeparator" w:id="0">
    <w:p w:rsidR="00006205" w:rsidRDefault="00006205" w:rsidP="0000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05" w:rsidRPr="00006205" w:rsidRDefault="00006205" w:rsidP="00006205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05" w:rsidRPr="00006205" w:rsidRDefault="00006205" w:rsidP="00006205">
    <w:pPr>
      <w:pStyle w:val="Footer"/>
      <w:jc w:val="center"/>
      <w:rPr>
        <w:sz w:val="24"/>
      </w:rPr>
    </w:pPr>
    <w:r w:rsidRPr="00006205">
      <w:rPr>
        <w:sz w:val="24"/>
      </w:rPr>
      <w:t xml:space="preserve">Please return completed registration form to: </w:t>
    </w:r>
    <w:hyperlink r:id="rId1" w:history="1">
      <w:r w:rsidRPr="00006205">
        <w:rPr>
          <w:rStyle w:val="Hyperlink"/>
          <w:sz w:val="24"/>
        </w:rPr>
        <w:t>PMR-UMAISETR@UMICH.EDU</w:t>
      </w:r>
    </w:hyperlink>
    <w:r w:rsidRPr="00006205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05" w:rsidRDefault="00006205" w:rsidP="00006205">
      <w:pPr>
        <w:spacing w:after="0" w:line="240" w:lineRule="auto"/>
      </w:pPr>
      <w:r>
        <w:separator/>
      </w:r>
    </w:p>
  </w:footnote>
  <w:footnote w:type="continuationSeparator" w:id="0">
    <w:p w:rsidR="00006205" w:rsidRDefault="00006205" w:rsidP="0000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AF" w:rsidRDefault="00FA5EAF" w:rsidP="00006205">
    <w:pPr>
      <w:pStyle w:val="Header"/>
      <w:jc w:val="center"/>
      <w:rPr>
        <w:noProof/>
        <w:sz w:val="24"/>
      </w:rPr>
    </w:pPr>
    <w:r w:rsidRPr="00FA5EAF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3740150" cy="634365"/>
          <wp:effectExtent l="0" t="0" r="0" b="0"/>
          <wp:wrapTight wrapText="bothSides">
            <wp:wrapPolygon edited="0">
              <wp:start x="660" y="649"/>
              <wp:lineTo x="660" y="19459"/>
              <wp:lineTo x="1210" y="20757"/>
              <wp:lineTo x="3631" y="20757"/>
              <wp:lineTo x="17933" y="20757"/>
              <wp:lineTo x="20463" y="20757"/>
              <wp:lineTo x="20573" y="12973"/>
              <wp:lineTo x="20133" y="12324"/>
              <wp:lineTo x="20793" y="7784"/>
              <wp:lineTo x="20573" y="649"/>
              <wp:lineTo x="660" y="649"/>
            </wp:wrapPolygon>
          </wp:wrapTight>
          <wp:docPr id="4" name="Picture 4" descr="T:\PMR_Shared\OTPTDivision\Recreational Therapy\UMAISE\UMAIS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PMR_Shared\OTPTDivision\Recreational Therapy\UMAISE\UMAISE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" t="297" r="-936" b="42166"/>
                  <a:stretch/>
                </pic:blipFill>
                <pic:spPr bwMode="auto">
                  <a:xfrm>
                    <a:off x="0" y="0"/>
                    <a:ext cx="37401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06205" w:rsidRPr="00006205" w:rsidRDefault="00006205" w:rsidP="00006205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4F0"/>
    <w:multiLevelType w:val="hybridMultilevel"/>
    <w:tmpl w:val="19B0B8EA"/>
    <w:lvl w:ilvl="0" w:tplc="9D44D9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05CFF"/>
    <w:multiLevelType w:val="hybridMultilevel"/>
    <w:tmpl w:val="F4EC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9159C"/>
    <w:multiLevelType w:val="hybridMultilevel"/>
    <w:tmpl w:val="4DF6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WSEWuuWDIyTcGvRtkF3ZRvQdGpSDZBiHsvpCJr6LT3zofhYYS34bgflLxQxd9QY8CawjTAHRQ2Avnxe/BVpQ==" w:salt="7uq0yKzCoFiYvE1ZoKht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E6"/>
    <w:rsid w:val="00006205"/>
    <w:rsid w:val="002E13D5"/>
    <w:rsid w:val="00367840"/>
    <w:rsid w:val="003B43EE"/>
    <w:rsid w:val="00414272"/>
    <w:rsid w:val="00484C4D"/>
    <w:rsid w:val="00571734"/>
    <w:rsid w:val="006353DF"/>
    <w:rsid w:val="006552AD"/>
    <w:rsid w:val="008C5CE6"/>
    <w:rsid w:val="008F7200"/>
    <w:rsid w:val="0091299D"/>
    <w:rsid w:val="00A967B7"/>
    <w:rsid w:val="00BC48A5"/>
    <w:rsid w:val="00BD5509"/>
    <w:rsid w:val="00BF44D7"/>
    <w:rsid w:val="00C85A8F"/>
    <w:rsid w:val="00CA4283"/>
    <w:rsid w:val="00F176EB"/>
    <w:rsid w:val="00F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DCB8"/>
  <w15:chartTrackingRefBased/>
  <w15:docId w15:val="{93772252-10FD-4566-A0A9-80D944C7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CE6"/>
    <w:rPr>
      <w:color w:val="808080"/>
    </w:rPr>
  </w:style>
  <w:style w:type="paragraph" w:styleId="ListParagraph">
    <w:name w:val="List Paragraph"/>
    <w:basedOn w:val="Normal"/>
    <w:uiPriority w:val="34"/>
    <w:qFormat/>
    <w:rsid w:val="008C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05"/>
  </w:style>
  <w:style w:type="paragraph" w:styleId="Footer">
    <w:name w:val="footer"/>
    <w:basedOn w:val="Normal"/>
    <w:link w:val="FooterChar"/>
    <w:uiPriority w:val="99"/>
    <w:unhideWhenUsed/>
    <w:rsid w:val="0000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05"/>
  </w:style>
  <w:style w:type="character" w:styleId="Hyperlink">
    <w:name w:val="Hyperlink"/>
    <w:basedOn w:val="DefaultParagraphFont"/>
    <w:uiPriority w:val="99"/>
    <w:unhideWhenUsed/>
    <w:rsid w:val="00006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R-UMAISETR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9F96-1993-46E4-A3FC-387E5C2E8184}"/>
      </w:docPartPr>
      <w:docPartBody>
        <w:p w:rsidR="005F3E61" w:rsidRDefault="00994CA8">
          <w:r w:rsidRPr="00C02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CABE-DC69-4951-AE43-AF457E60007B}"/>
      </w:docPartPr>
      <w:docPartBody>
        <w:p w:rsidR="005F3E61" w:rsidRDefault="00994CA8">
          <w:r w:rsidRPr="00C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64DECFAF7B443F999FFC4FE238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FE8D-6C16-4BC2-8241-059E98773B51}"/>
      </w:docPartPr>
      <w:docPartBody>
        <w:p w:rsidR="00550281" w:rsidRDefault="00BB4BFC" w:rsidP="00BB4BFC">
          <w:pPr>
            <w:pStyle w:val="8664DECFAF7B443F999FFC4FE2384CC2"/>
          </w:pPr>
          <w:r w:rsidRPr="00C02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5A9FFFF84E2483EC52320A49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C9F9-B2F4-4B9D-965F-4A40593498B6}"/>
      </w:docPartPr>
      <w:docPartBody>
        <w:p w:rsidR="00550281" w:rsidRDefault="00BB4BFC" w:rsidP="00BB4BFC">
          <w:pPr>
            <w:pStyle w:val="1E825A9FFFF84E2483EC52320A493CA9"/>
          </w:pPr>
          <w:r w:rsidRPr="00C02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9E47BC00847BBA6AF5E928BB8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E6B3-5942-4F63-8DEA-FC8ADD488239}"/>
      </w:docPartPr>
      <w:docPartBody>
        <w:p w:rsidR="00550281" w:rsidRDefault="00BB4BFC" w:rsidP="00BB4BFC">
          <w:pPr>
            <w:pStyle w:val="DDE9E47BC00847BBA6AF5E928BB8C939"/>
          </w:pPr>
          <w:r w:rsidRPr="00C02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D171AF054CDA8A5679D81407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CB7D-6866-47D5-A16D-6269696A6515}"/>
      </w:docPartPr>
      <w:docPartBody>
        <w:p w:rsidR="00550281" w:rsidRDefault="00BB4BFC" w:rsidP="00BB4BFC">
          <w:pPr>
            <w:pStyle w:val="5E33D171AF054CDA8A5679D814075FF8"/>
          </w:pPr>
          <w:r w:rsidRPr="00C022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A8"/>
    <w:rsid w:val="00550281"/>
    <w:rsid w:val="005F3E61"/>
    <w:rsid w:val="00994CA8"/>
    <w:rsid w:val="00BB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BFC"/>
    <w:rPr>
      <w:color w:val="808080"/>
    </w:rPr>
  </w:style>
  <w:style w:type="paragraph" w:customStyle="1" w:styleId="AC1D080E21744149AC15D8D986DC35A4">
    <w:name w:val="AC1D080E21744149AC15D8D986DC35A4"/>
    <w:rsid w:val="00BB4BFC"/>
  </w:style>
  <w:style w:type="paragraph" w:customStyle="1" w:styleId="8664DECFAF7B443F999FFC4FE2384CC2">
    <w:name w:val="8664DECFAF7B443F999FFC4FE2384CC2"/>
    <w:rsid w:val="00BB4BFC"/>
  </w:style>
  <w:style w:type="paragraph" w:customStyle="1" w:styleId="28F13077913849AAA2AD29FFE734DC95">
    <w:name w:val="28F13077913849AAA2AD29FFE734DC95"/>
    <w:rsid w:val="00BB4BFC"/>
  </w:style>
  <w:style w:type="paragraph" w:customStyle="1" w:styleId="A11A8AAA5A8043F7AFA42110C040D886">
    <w:name w:val="A11A8AAA5A8043F7AFA42110C040D886"/>
    <w:rsid w:val="00BB4BFC"/>
  </w:style>
  <w:style w:type="paragraph" w:customStyle="1" w:styleId="DBC05FB14E764EC5BFE8FCCAB8C23F81">
    <w:name w:val="DBC05FB14E764EC5BFE8FCCAB8C23F81"/>
    <w:rsid w:val="00BB4BFC"/>
  </w:style>
  <w:style w:type="paragraph" w:customStyle="1" w:styleId="1E825A9FFFF84E2483EC52320A493CA9">
    <w:name w:val="1E825A9FFFF84E2483EC52320A493CA9"/>
    <w:rsid w:val="00BB4BFC"/>
  </w:style>
  <w:style w:type="paragraph" w:customStyle="1" w:styleId="DDE9E47BC00847BBA6AF5E928BB8C939">
    <w:name w:val="DDE9E47BC00847BBA6AF5E928BB8C939"/>
    <w:rsid w:val="00BB4BFC"/>
  </w:style>
  <w:style w:type="paragraph" w:customStyle="1" w:styleId="5E33D171AF054CDA8A5679D814075FF8">
    <w:name w:val="5E33D171AF054CDA8A5679D814075FF8"/>
    <w:rsid w:val="00BB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40D5-8CFC-4F77-8F7C-EA3743C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ga, Meghan</dc:creator>
  <cp:keywords/>
  <dc:description/>
  <cp:lastModifiedBy>Veiga, Meghan</cp:lastModifiedBy>
  <cp:revision>13</cp:revision>
  <dcterms:created xsi:type="dcterms:W3CDTF">2019-03-19T18:55:00Z</dcterms:created>
  <dcterms:modified xsi:type="dcterms:W3CDTF">2019-04-17T14:36:00Z</dcterms:modified>
</cp:coreProperties>
</file>